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FF2377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5B72DA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2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базы отдыха «Рубин» выявлены и назначены в рубку аварийные деревья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72DA" w:rsidRPr="005B72DA" w:rsidRDefault="005B72DA" w:rsidP="005B72DA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Филиала ФБУ «Рослесозащита»-«ЦЗЛ Республики Марий Эл» завершили проведение лесопатологического обследования лесного участка оздоровительного комплекса База отдыха «Рубин», расположенного на территории ФГБУ «Национальный парк «Марий Чодра». Целью обследования насаждений было выявление и назначение в рубку аварийных деревьев – деревьев со структурными изъянами, способными привести к падению всего дерева или его части и причинению ущерба населению или государственному имуществу и имуществу граждан. Работы по лесопатологическому обследованию были начаты еще в конце марта, но по объективным причинам были приостановлены более чем на месяц.</w:t>
      </w:r>
    </w:p>
    <w:p w:rsidR="00541A3C" w:rsidRDefault="005B72DA" w:rsidP="005B72DA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следования всего было назначено в рубку более ста аварийных деревьев сосны, вяза, ольхи, берёзы и ивы. Основными изъянами, которые позволили отнести деревья к категории аварийных, послужили обрывы корней, опасный наклон ствола, сломы ствола и поражение стволовыми гнилями. Данные структурные изъяны значительно снижают устойчивость деревьев к воздействию ветра и другим механическим нагрузкам. Выявление аварийных деревьев и оперативное проведение их рубки позволят обеспечить безопасность отдыхающих.</w:t>
      </w:r>
    </w:p>
    <w:p w:rsidR="00F84758" w:rsidRDefault="00F84758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758" w:rsidRDefault="00F84758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2DA" w:rsidRDefault="005B72DA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0E438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0E438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84" w:rsidRDefault="000E4384" w:rsidP="00D733A7">
      <w:pPr>
        <w:spacing w:after="0" w:line="240" w:lineRule="auto"/>
      </w:pPr>
      <w:r>
        <w:separator/>
      </w:r>
    </w:p>
  </w:endnote>
  <w:endnote w:type="continuationSeparator" w:id="0">
    <w:p w:rsidR="000E4384" w:rsidRDefault="000E4384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84" w:rsidRDefault="000E4384" w:rsidP="00D733A7">
      <w:pPr>
        <w:spacing w:after="0" w:line="240" w:lineRule="auto"/>
      </w:pPr>
      <w:r>
        <w:separator/>
      </w:r>
    </w:p>
  </w:footnote>
  <w:footnote w:type="continuationSeparator" w:id="0">
    <w:p w:rsidR="000E4384" w:rsidRDefault="000E4384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384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2DA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758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377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AA70A2E2-DAC5-417D-B17F-D0C631FF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1T15:51:00Z</dcterms:created>
  <dcterms:modified xsi:type="dcterms:W3CDTF">2020-05-21T15:51:00Z</dcterms:modified>
</cp:coreProperties>
</file>